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A0" w:rsidRPr="006B14F5" w:rsidRDefault="003A228C" w:rsidP="00AC0EA0">
      <w:pPr>
        <w:pStyle w:val="Nadpis3"/>
        <w:jc w:val="center"/>
      </w:pPr>
      <w:r w:rsidRPr="006B14F5">
        <w:t xml:space="preserve"> </w:t>
      </w:r>
      <w:r w:rsidR="00AC0EA0" w:rsidRPr="006B14F5">
        <w:t>OBEC BRNÍŘOV</w:t>
      </w:r>
    </w:p>
    <w:p w:rsidR="00AC0EA0" w:rsidRPr="006B14F5" w:rsidRDefault="00C92949" w:rsidP="00AC0EA0">
      <w:pPr>
        <w:jc w:val="center"/>
      </w:pPr>
      <w:r w:rsidRPr="006B14F5">
        <w:rPr>
          <w:noProof/>
        </w:rPr>
        <w:drawing>
          <wp:inline distT="0" distB="0" distL="0" distR="0">
            <wp:extent cx="815340" cy="906780"/>
            <wp:effectExtent l="19050" t="0" r="3810" b="0"/>
            <wp:docPr id="1" name="obrázek 1" descr="znak_Brnirov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Brnirov_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41" w:rsidRPr="006B14F5" w:rsidRDefault="00C72E41"/>
    <w:p w:rsidR="006B3EFE" w:rsidRPr="006B14F5" w:rsidRDefault="006B3EFE" w:rsidP="00AC0EA0">
      <w:pPr>
        <w:pStyle w:val="Nadpis1"/>
        <w:jc w:val="center"/>
        <w:rPr>
          <w:iCs/>
          <w:sz w:val="40"/>
          <w:szCs w:val="40"/>
        </w:rPr>
      </w:pPr>
      <w:r w:rsidRPr="006B14F5">
        <w:rPr>
          <w:iCs/>
          <w:sz w:val="40"/>
          <w:szCs w:val="40"/>
        </w:rPr>
        <w:t>Z a s e d á n í</w:t>
      </w:r>
    </w:p>
    <w:p w:rsidR="00D55BF5" w:rsidRPr="006B14F5" w:rsidRDefault="00D55BF5" w:rsidP="00D55BF5">
      <w:pPr>
        <w:rPr>
          <w:sz w:val="28"/>
          <w:szCs w:val="28"/>
        </w:rPr>
      </w:pPr>
    </w:p>
    <w:p w:rsidR="00973AEA" w:rsidRPr="006B14F5" w:rsidRDefault="00D55BF5" w:rsidP="006B14F5">
      <w:pPr>
        <w:pStyle w:val="Nadpis2"/>
        <w:jc w:val="center"/>
        <w:rPr>
          <w:i w:val="0"/>
          <w:szCs w:val="28"/>
        </w:rPr>
      </w:pPr>
      <w:r w:rsidRPr="006B14F5">
        <w:rPr>
          <w:i w:val="0"/>
          <w:szCs w:val="28"/>
        </w:rPr>
        <w:t>Zastupitelstva obce Brnířov se koná</w:t>
      </w:r>
    </w:p>
    <w:p w:rsidR="00D55BF5" w:rsidRPr="006B14F5" w:rsidRDefault="006B14F5" w:rsidP="006B14F5">
      <w:pPr>
        <w:pStyle w:val="Nadpis2"/>
        <w:jc w:val="center"/>
        <w:rPr>
          <w:b/>
          <w:bCs/>
          <w:i w:val="0"/>
          <w:iCs w:val="0"/>
          <w:szCs w:val="28"/>
        </w:rPr>
      </w:pPr>
      <w:r w:rsidRPr="006B14F5">
        <w:rPr>
          <w:b/>
          <w:i w:val="0"/>
          <w:iCs w:val="0"/>
          <w:szCs w:val="28"/>
        </w:rPr>
        <w:t>v pondělí 2</w:t>
      </w:r>
      <w:r w:rsidR="00CA2802">
        <w:rPr>
          <w:b/>
          <w:i w:val="0"/>
          <w:iCs w:val="0"/>
          <w:szCs w:val="28"/>
        </w:rPr>
        <w:t>7</w:t>
      </w:r>
      <w:r w:rsidRPr="006B14F5">
        <w:rPr>
          <w:b/>
          <w:i w:val="0"/>
          <w:iCs w:val="0"/>
          <w:szCs w:val="28"/>
        </w:rPr>
        <w:t xml:space="preserve">. </w:t>
      </w:r>
      <w:r w:rsidR="00710371">
        <w:rPr>
          <w:b/>
          <w:i w:val="0"/>
          <w:iCs w:val="0"/>
          <w:szCs w:val="28"/>
        </w:rPr>
        <w:t>května</w:t>
      </w:r>
      <w:r w:rsidRPr="006B14F5">
        <w:rPr>
          <w:b/>
          <w:i w:val="0"/>
          <w:iCs w:val="0"/>
          <w:szCs w:val="28"/>
        </w:rPr>
        <w:t xml:space="preserve"> 201</w:t>
      </w:r>
      <w:r w:rsidR="00CA2802">
        <w:rPr>
          <w:b/>
          <w:i w:val="0"/>
          <w:iCs w:val="0"/>
          <w:szCs w:val="28"/>
        </w:rPr>
        <w:t>9</w:t>
      </w:r>
      <w:r w:rsidR="00973AEA" w:rsidRPr="006B14F5">
        <w:rPr>
          <w:b/>
          <w:i w:val="0"/>
          <w:iCs w:val="0"/>
          <w:szCs w:val="28"/>
        </w:rPr>
        <w:t xml:space="preserve"> </w:t>
      </w:r>
      <w:r w:rsidR="00CE0B87" w:rsidRPr="006B14F5">
        <w:rPr>
          <w:b/>
          <w:bCs/>
          <w:i w:val="0"/>
          <w:iCs w:val="0"/>
          <w:szCs w:val="28"/>
        </w:rPr>
        <w:t xml:space="preserve">od </w:t>
      </w:r>
      <w:r w:rsidRPr="006B14F5">
        <w:rPr>
          <w:b/>
          <w:bCs/>
          <w:i w:val="0"/>
          <w:iCs w:val="0"/>
          <w:szCs w:val="28"/>
        </w:rPr>
        <w:t>19:30</w:t>
      </w:r>
      <w:r w:rsidR="00AC0EA0" w:rsidRPr="006B14F5">
        <w:rPr>
          <w:b/>
          <w:bCs/>
          <w:i w:val="0"/>
          <w:iCs w:val="0"/>
          <w:szCs w:val="28"/>
        </w:rPr>
        <w:t xml:space="preserve"> </w:t>
      </w:r>
      <w:r w:rsidR="00D55BF5" w:rsidRPr="006B14F5">
        <w:rPr>
          <w:b/>
          <w:bCs/>
          <w:i w:val="0"/>
          <w:iCs w:val="0"/>
          <w:szCs w:val="28"/>
        </w:rPr>
        <w:t>hodin</w:t>
      </w:r>
    </w:p>
    <w:p w:rsidR="00D55BF5" w:rsidRPr="006B14F5" w:rsidRDefault="00D55BF5" w:rsidP="006B14F5">
      <w:pPr>
        <w:pStyle w:val="Nadpis2"/>
        <w:jc w:val="center"/>
        <w:rPr>
          <w:i w:val="0"/>
          <w:iCs w:val="0"/>
          <w:szCs w:val="28"/>
        </w:rPr>
      </w:pPr>
      <w:r w:rsidRPr="006B14F5">
        <w:rPr>
          <w:bCs/>
          <w:i w:val="0"/>
          <w:iCs w:val="0"/>
          <w:szCs w:val="28"/>
        </w:rPr>
        <w:t>v</w:t>
      </w:r>
      <w:r w:rsidR="00CE0B87" w:rsidRPr="006B14F5">
        <w:rPr>
          <w:i w:val="0"/>
          <w:iCs w:val="0"/>
          <w:szCs w:val="28"/>
        </w:rPr>
        <w:t> </w:t>
      </w:r>
      <w:r w:rsidRPr="006B14F5">
        <w:rPr>
          <w:i w:val="0"/>
          <w:iCs w:val="0"/>
          <w:szCs w:val="28"/>
        </w:rPr>
        <w:t>zasedací místnosti Obecního úřadu Brnířov</w:t>
      </w:r>
    </w:p>
    <w:p w:rsidR="00317D3B" w:rsidRPr="006B14F5" w:rsidRDefault="00D55BF5" w:rsidP="00D55BF5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</w:t>
      </w:r>
    </w:p>
    <w:p w:rsidR="006B14F5" w:rsidRPr="006B14F5" w:rsidRDefault="00D55BF5" w:rsidP="00D55BF5">
      <w:pPr>
        <w:rPr>
          <w:b/>
          <w:bCs/>
          <w:iCs/>
          <w:sz w:val="28"/>
          <w:szCs w:val="28"/>
        </w:rPr>
      </w:pPr>
      <w:r w:rsidRPr="006B14F5">
        <w:rPr>
          <w:b/>
          <w:iCs/>
          <w:sz w:val="28"/>
          <w:szCs w:val="28"/>
        </w:rPr>
        <w:t xml:space="preserve">       Program:</w:t>
      </w:r>
      <w:r w:rsidRPr="006B14F5">
        <w:rPr>
          <w:b/>
          <w:bCs/>
          <w:iCs/>
          <w:sz w:val="28"/>
          <w:szCs w:val="28"/>
        </w:rPr>
        <w:t xml:space="preserve">   </w:t>
      </w:r>
    </w:p>
    <w:p w:rsidR="00D55BF5" w:rsidRPr="00647084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Zahájení</w:t>
      </w:r>
    </w:p>
    <w:p w:rsidR="006B14F5" w:rsidRPr="00647084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>Kontrola plnění opatření z minulého jednání</w:t>
      </w:r>
    </w:p>
    <w:p w:rsidR="00647084" w:rsidRPr="00647084" w:rsidRDefault="00647084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Schválení roční účetní </w:t>
      </w:r>
      <w:r w:rsidR="00CA2802">
        <w:rPr>
          <w:iCs/>
          <w:sz w:val="28"/>
          <w:szCs w:val="28"/>
        </w:rPr>
        <w:t>závěrky obce Brnířov za rok 2018</w:t>
      </w:r>
    </w:p>
    <w:p w:rsidR="00647084" w:rsidRPr="00647084" w:rsidRDefault="00647084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Projednání zprávy o výsledku přezkoumání hospodaření obce Brnířov a schválení závěrečné</w:t>
      </w:r>
      <w:r w:rsidR="00CA2802">
        <w:rPr>
          <w:iCs/>
          <w:sz w:val="28"/>
          <w:szCs w:val="28"/>
        </w:rPr>
        <w:t>ho účtu obce Brnířov za rok 2018</w:t>
      </w:r>
    </w:p>
    <w:p w:rsidR="00647084" w:rsidRDefault="00647084" w:rsidP="001A141A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Schválení roční účetní závěrky a výroč</w:t>
      </w:r>
      <w:r w:rsidR="00CA2802">
        <w:rPr>
          <w:iCs/>
          <w:sz w:val="28"/>
          <w:szCs w:val="28"/>
        </w:rPr>
        <w:t xml:space="preserve">ní zprávy MŠ Brnířov za rok </w:t>
      </w:r>
      <w:r w:rsidR="00CA2802" w:rsidRPr="001A141A">
        <w:rPr>
          <w:iCs/>
          <w:sz w:val="28"/>
          <w:szCs w:val="28"/>
        </w:rPr>
        <w:t>2018</w:t>
      </w:r>
    </w:p>
    <w:p w:rsidR="001A141A" w:rsidRPr="001A141A" w:rsidRDefault="00903054" w:rsidP="001A141A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Schválení výběru zhotovitele na rekonstrukci objektu na „sociální bydlení“</w:t>
      </w:r>
    </w:p>
    <w:p w:rsidR="00B216A6" w:rsidRPr="00647084" w:rsidRDefault="00E32DD8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47084">
        <w:rPr>
          <w:iCs/>
          <w:sz w:val="28"/>
          <w:szCs w:val="28"/>
        </w:rPr>
        <w:t xml:space="preserve">Různé     </w:t>
      </w:r>
      <w:r w:rsidR="0008408E" w:rsidRPr="00647084">
        <w:rPr>
          <w:iCs/>
          <w:sz w:val="28"/>
          <w:szCs w:val="28"/>
        </w:rPr>
        <w:t xml:space="preserve">                     </w:t>
      </w:r>
      <w:r w:rsidRPr="00647084">
        <w:rPr>
          <w:iCs/>
          <w:sz w:val="28"/>
          <w:szCs w:val="28"/>
        </w:rPr>
        <w:t xml:space="preserve">       </w:t>
      </w:r>
      <w:r w:rsidR="00B80D73" w:rsidRPr="00647084">
        <w:rPr>
          <w:iCs/>
          <w:sz w:val="28"/>
          <w:szCs w:val="28"/>
        </w:rPr>
        <w:t xml:space="preserve">              </w:t>
      </w:r>
      <w:r w:rsidR="002F4920" w:rsidRPr="00647084">
        <w:rPr>
          <w:iCs/>
          <w:sz w:val="28"/>
          <w:szCs w:val="28"/>
        </w:rPr>
        <w:t xml:space="preserve">                    </w:t>
      </w:r>
      <w:r w:rsidR="004754DC" w:rsidRPr="00647084">
        <w:rPr>
          <w:iCs/>
          <w:sz w:val="28"/>
          <w:szCs w:val="28"/>
        </w:rPr>
        <w:t xml:space="preserve">        </w:t>
      </w:r>
      <w:r w:rsidR="003B0494" w:rsidRPr="00647084">
        <w:rPr>
          <w:iCs/>
          <w:sz w:val="28"/>
          <w:szCs w:val="28"/>
        </w:rPr>
        <w:t xml:space="preserve">               </w:t>
      </w:r>
      <w:r w:rsidR="004754DC" w:rsidRPr="00647084">
        <w:rPr>
          <w:iCs/>
          <w:sz w:val="28"/>
          <w:szCs w:val="28"/>
        </w:rPr>
        <w:t xml:space="preserve">                                   </w:t>
      </w:r>
      <w:r w:rsidR="00360F7A" w:rsidRPr="00647084">
        <w:rPr>
          <w:iCs/>
          <w:sz w:val="28"/>
          <w:szCs w:val="28"/>
        </w:rPr>
        <w:t xml:space="preserve">              </w:t>
      </w:r>
      <w:r w:rsidR="00735A73" w:rsidRPr="00647084">
        <w:rPr>
          <w:iCs/>
          <w:sz w:val="28"/>
          <w:szCs w:val="28"/>
        </w:rPr>
        <w:t xml:space="preserve">             </w:t>
      </w:r>
      <w:r w:rsidR="003403CE" w:rsidRPr="00647084">
        <w:rPr>
          <w:iCs/>
          <w:sz w:val="28"/>
          <w:szCs w:val="28"/>
        </w:rPr>
        <w:t xml:space="preserve">                </w:t>
      </w:r>
      <w:r w:rsidR="00360F7A" w:rsidRPr="00647084">
        <w:rPr>
          <w:iCs/>
          <w:sz w:val="28"/>
          <w:szCs w:val="28"/>
        </w:rPr>
        <w:t xml:space="preserve">            </w:t>
      </w:r>
      <w:r w:rsidR="004754DC" w:rsidRPr="00647084">
        <w:rPr>
          <w:iCs/>
          <w:sz w:val="28"/>
          <w:szCs w:val="28"/>
        </w:rPr>
        <w:t xml:space="preserve">                   </w:t>
      </w:r>
      <w:r w:rsidRPr="00647084">
        <w:rPr>
          <w:iCs/>
          <w:sz w:val="28"/>
          <w:szCs w:val="28"/>
        </w:rPr>
        <w:t xml:space="preserve">     </w:t>
      </w:r>
      <w:r w:rsidR="000134CE" w:rsidRPr="00647084">
        <w:rPr>
          <w:iCs/>
          <w:sz w:val="28"/>
          <w:szCs w:val="28"/>
        </w:rPr>
        <w:t xml:space="preserve">                             </w:t>
      </w:r>
      <w:r w:rsidR="00D55BF5" w:rsidRPr="00647084">
        <w:rPr>
          <w:iCs/>
          <w:sz w:val="28"/>
          <w:szCs w:val="28"/>
        </w:rPr>
        <w:t xml:space="preserve"> </w:t>
      </w:r>
      <w:r w:rsidR="00CE0B87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             </w:t>
      </w:r>
      <w:r w:rsidR="00B7400D" w:rsidRPr="00647084">
        <w:rPr>
          <w:iCs/>
          <w:sz w:val="28"/>
          <w:szCs w:val="28"/>
        </w:rPr>
        <w:t xml:space="preserve">        </w:t>
      </w:r>
      <w:r w:rsidR="00EA64D0" w:rsidRPr="00647084">
        <w:rPr>
          <w:iCs/>
          <w:sz w:val="28"/>
          <w:szCs w:val="28"/>
        </w:rPr>
        <w:t xml:space="preserve">              </w:t>
      </w:r>
      <w:r w:rsidR="00B7400D" w:rsidRPr="00647084">
        <w:rPr>
          <w:iCs/>
          <w:sz w:val="28"/>
          <w:szCs w:val="28"/>
        </w:rPr>
        <w:t xml:space="preserve">              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 </w:t>
      </w:r>
      <w:r w:rsidR="00EA64D0" w:rsidRPr="00647084">
        <w:rPr>
          <w:iCs/>
          <w:sz w:val="28"/>
          <w:szCs w:val="28"/>
        </w:rPr>
        <w:t xml:space="preserve">        </w:t>
      </w:r>
      <w:r w:rsidR="007F0791" w:rsidRPr="00647084">
        <w:rPr>
          <w:iCs/>
          <w:sz w:val="28"/>
          <w:szCs w:val="28"/>
        </w:rPr>
        <w:t xml:space="preserve">       </w:t>
      </w:r>
      <w:r w:rsidR="007F692B" w:rsidRPr="00647084">
        <w:rPr>
          <w:iCs/>
          <w:sz w:val="28"/>
          <w:szCs w:val="28"/>
        </w:rPr>
        <w:t xml:space="preserve"> </w:t>
      </w:r>
      <w:r w:rsidR="007F0791" w:rsidRPr="00647084">
        <w:rPr>
          <w:iCs/>
          <w:sz w:val="28"/>
          <w:szCs w:val="28"/>
        </w:rPr>
        <w:t xml:space="preserve">            </w:t>
      </w:r>
      <w:r w:rsidR="00E06D15" w:rsidRPr="00647084">
        <w:rPr>
          <w:iCs/>
          <w:sz w:val="28"/>
          <w:szCs w:val="28"/>
        </w:rPr>
        <w:t xml:space="preserve">  </w:t>
      </w:r>
      <w:r w:rsidR="000E51D1" w:rsidRPr="00647084">
        <w:rPr>
          <w:iCs/>
          <w:sz w:val="28"/>
          <w:szCs w:val="28"/>
        </w:rPr>
        <w:t xml:space="preserve"> </w:t>
      </w:r>
      <w:r w:rsidR="00E06D15" w:rsidRPr="00647084">
        <w:rPr>
          <w:iCs/>
          <w:sz w:val="28"/>
          <w:szCs w:val="28"/>
        </w:rPr>
        <w:t xml:space="preserve">        </w:t>
      </w:r>
      <w:r w:rsidR="000E51D1" w:rsidRPr="00647084">
        <w:rPr>
          <w:iCs/>
          <w:sz w:val="28"/>
          <w:szCs w:val="28"/>
        </w:rPr>
        <w:t xml:space="preserve">     </w:t>
      </w:r>
      <w:r w:rsidR="00CD6FCB" w:rsidRPr="00647084">
        <w:rPr>
          <w:iCs/>
          <w:sz w:val="28"/>
          <w:szCs w:val="28"/>
        </w:rPr>
        <w:t xml:space="preserve">   </w:t>
      </w:r>
      <w:r w:rsidR="00EF1A4B" w:rsidRPr="00647084">
        <w:rPr>
          <w:iCs/>
          <w:sz w:val="28"/>
          <w:szCs w:val="28"/>
        </w:rPr>
        <w:t xml:space="preserve">       </w:t>
      </w:r>
      <w:r w:rsidR="00CE0B87" w:rsidRPr="00647084">
        <w:rPr>
          <w:iCs/>
          <w:sz w:val="28"/>
          <w:szCs w:val="28"/>
        </w:rPr>
        <w:t xml:space="preserve">      </w:t>
      </w:r>
    </w:p>
    <w:p w:rsidR="00B7400D" w:rsidRPr="006B14F5" w:rsidRDefault="00EA64D0" w:rsidP="00735A73">
      <w:pPr>
        <w:ind w:left="1260"/>
        <w:rPr>
          <w:iCs/>
        </w:rPr>
      </w:pPr>
      <w:r w:rsidRPr="006B14F5">
        <w:rPr>
          <w:iCs/>
          <w:sz w:val="28"/>
          <w:szCs w:val="28"/>
        </w:rPr>
        <w:t xml:space="preserve">  </w:t>
      </w:r>
      <w:r w:rsidR="007F692B" w:rsidRPr="006B14F5">
        <w:rPr>
          <w:iCs/>
          <w:sz w:val="28"/>
          <w:szCs w:val="28"/>
        </w:rPr>
        <w:t xml:space="preserve">  </w:t>
      </w:r>
      <w:r w:rsidR="00360F7A" w:rsidRPr="006B14F5">
        <w:rPr>
          <w:iCs/>
          <w:sz w:val="28"/>
          <w:szCs w:val="28"/>
        </w:rPr>
        <w:t xml:space="preserve">      </w:t>
      </w:r>
      <w:r w:rsidR="00D55BF5" w:rsidRPr="006B14F5">
        <w:rPr>
          <w:iCs/>
          <w:sz w:val="28"/>
          <w:szCs w:val="28"/>
        </w:rPr>
        <w:t xml:space="preserve">  </w:t>
      </w:r>
      <w:r w:rsidR="00CE0B87" w:rsidRPr="006B14F5">
        <w:rPr>
          <w:iCs/>
          <w:sz w:val="28"/>
          <w:szCs w:val="28"/>
        </w:rPr>
        <w:t xml:space="preserve">     </w:t>
      </w:r>
    </w:p>
    <w:p w:rsidR="00B7400D" w:rsidRPr="006B14F5" w:rsidRDefault="00B7400D" w:rsidP="00F832D2">
      <w:pPr>
        <w:ind w:left="1635"/>
        <w:rPr>
          <w:iCs/>
        </w:rPr>
      </w:pPr>
    </w:p>
    <w:p w:rsidR="00735A73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                              </w:t>
      </w:r>
      <w:r w:rsidR="00CE0B87" w:rsidRPr="006B14F5">
        <w:rPr>
          <w:iCs/>
          <w:sz w:val="28"/>
          <w:szCs w:val="28"/>
        </w:rPr>
        <w:t xml:space="preserve">                       Zdeněk Šup</w:t>
      </w:r>
      <w:r w:rsidRPr="006B14F5">
        <w:rPr>
          <w:iCs/>
          <w:sz w:val="28"/>
          <w:szCs w:val="28"/>
        </w:rPr>
        <w:t xml:space="preserve"> </w:t>
      </w:r>
      <w:r w:rsidR="00CA361C" w:rsidRPr="006B14F5">
        <w:rPr>
          <w:iCs/>
          <w:sz w:val="28"/>
          <w:szCs w:val="28"/>
        </w:rPr>
        <w:t xml:space="preserve">  </w:t>
      </w:r>
      <w:r w:rsidRPr="006B14F5">
        <w:rPr>
          <w:iCs/>
          <w:sz w:val="28"/>
          <w:szCs w:val="28"/>
        </w:rPr>
        <w:t xml:space="preserve">                                          </w:t>
      </w:r>
    </w:p>
    <w:p w:rsidR="006B3EFE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</w:t>
      </w:r>
      <w:r w:rsidR="00735A73" w:rsidRPr="006B14F5">
        <w:rPr>
          <w:iCs/>
          <w:sz w:val="28"/>
          <w:szCs w:val="28"/>
        </w:rPr>
        <w:t xml:space="preserve">                                            </w:t>
      </w:r>
      <w:r w:rsidRPr="006B14F5">
        <w:rPr>
          <w:iCs/>
          <w:sz w:val="28"/>
          <w:szCs w:val="28"/>
        </w:rPr>
        <w:t xml:space="preserve">     starosta obce v.</w:t>
      </w:r>
      <w:r w:rsidR="00EC131A">
        <w:rPr>
          <w:iCs/>
          <w:sz w:val="28"/>
          <w:szCs w:val="28"/>
        </w:rPr>
        <w:t xml:space="preserve"> </w:t>
      </w:r>
      <w:r w:rsidRPr="006B14F5">
        <w:rPr>
          <w:iCs/>
          <w:sz w:val="28"/>
          <w:szCs w:val="28"/>
        </w:rPr>
        <w:t>r.</w:t>
      </w:r>
    </w:p>
    <w:p w:rsidR="006B14F5" w:rsidRPr="006B14F5" w:rsidRDefault="006B14F5">
      <w:pPr>
        <w:rPr>
          <w:iCs/>
          <w:sz w:val="28"/>
          <w:szCs w:val="28"/>
        </w:rPr>
      </w:pPr>
    </w:p>
    <w:p w:rsidR="00B7400D" w:rsidRPr="006B14F5" w:rsidRDefault="00B7400D">
      <w:pPr>
        <w:rPr>
          <w:iCs/>
          <w:sz w:val="28"/>
          <w:szCs w:val="28"/>
        </w:rPr>
      </w:pPr>
    </w:p>
    <w:p w:rsidR="00D45F20" w:rsidRPr="006B14F5" w:rsidRDefault="0042530A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</w:t>
      </w:r>
      <w:r w:rsidR="00D45F20" w:rsidRPr="006B14F5">
        <w:rPr>
          <w:iCs/>
          <w:sz w:val="22"/>
          <w:szCs w:val="22"/>
        </w:rPr>
        <w:t>Úřední deska OÚ:</w:t>
      </w:r>
      <w:r w:rsidR="003A228C" w:rsidRPr="006B14F5">
        <w:rPr>
          <w:iCs/>
          <w:sz w:val="22"/>
          <w:szCs w:val="22"/>
        </w:rPr>
        <w:t xml:space="preserve">                                                    </w:t>
      </w:r>
      <w:r w:rsidR="00BA19DD" w:rsidRPr="006B14F5">
        <w:rPr>
          <w:iCs/>
          <w:sz w:val="22"/>
          <w:szCs w:val="22"/>
        </w:rPr>
        <w:t xml:space="preserve"> </w:t>
      </w:r>
      <w:r w:rsidR="003A228C" w:rsidRPr="006B14F5">
        <w:rPr>
          <w:iCs/>
          <w:sz w:val="22"/>
          <w:szCs w:val="22"/>
        </w:rPr>
        <w:t xml:space="preserve">   Elektronická deska:</w:t>
      </w:r>
    </w:p>
    <w:p w:rsidR="00D45F20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</w:t>
      </w:r>
    </w:p>
    <w:p w:rsidR="00D45F20" w:rsidRPr="006B14F5" w:rsidRDefault="00D55BF5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Vy</w:t>
      </w:r>
      <w:r w:rsidR="00D45F20" w:rsidRPr="006B14F5">
        <w:rPr>
          <w:iCs/>
          <w:sz w:val="22"/>
          <w:szCs w:val="22"/>
        </w:rPr>
        <w:t>věšeno dne:</w:t>
      </w:r>
      <w:r w:rsidR="003A228C" w:rsidRPr="006B14F5">
        <w:rPr>
          <w:iCs/>
          <w:sz w:val="22"/>
          <w:szCs w:val="22"/>
        </w:rPr>
        <w:t xml:space="preserve">    </w:t>
      </w:r>
      <w:r w:rsidR="00647084">
        <w:rPr>
          <w:iCs/>
          <w:sz w:val="22"/>
          <w:szCs w:val="22"/>
        </w:rPr>
        <w:t>1</w:t>
      </w:r>
      <w:r w:rsidR="00CA2802">
        <w:rPr>
          <w:iCs/>
          <w:sz w:val="22"/>
          <w:szCs w:val="22"/>
        </w:rPr>
        <w:t>6</w:t>
      </w:r>
      <w:r w:rsidR="006B14F5">
        <w:rPr>
          <w:iCs/>
          <w:sz w:val="22"/>
          <w:szCs w:val="22"/>
        </w:rPr>
        <w:t xml:space="preserve">. </w:t>
      </w:r>
      <w:r w:rsidR="00647084">
        <w:rPr>
          <w:iCs/>
          <w:sz w:val="22"/>
          <w:szCs w:val="22"/>
        </w:rPr>
        <w:t>5</w:t>
      </w:r>
      <w:r w:rsidR="006B14F5">
        <w:rPr>
          <w:iCs/>
          <w:sz w:val="22"/>
          <w:szCs w:val="22"/>
        </w:rPr>
        <w:t>. 201</w:t>
      </w:r>
      <w:r w:rsidR="00CA2802">
        <w:rPr>
          <w:iCs/>
          <w:sz w:val="22"/>
          <w:szCs w:val="22"/>
        </w:rPr>
        <w:t>9</w:t>
      </w:r>
      <w:r w:rsid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  <w:t xml:space="preserve">        </w:t>
      </w:r>
      <w:r w:rsidR="003A228C" w:rsidRPr="006B14F5">
        <w:rPr>
          <w:iCs/>
          <w:sz w:val="22"/>
          <w:szCs w:val="22"/>
        </w:rPr>
        <w:t>Vyvěšeno dne:</w:t>
      </w:r>
      <w:r w:rsidR="0008408E" w:rsidRPr="006B14F5">
        <w:rPr>
          <w:iCs/>
          <w:sz w:val="22"/>
          <w:szCs w:val="22"/>
        </w:rPr>
        <w:t xml:space="preserve">  </w:t>
      </w:r>
      <w:r w:rsidR="006B14F5">
        <w:rPr>
          <w:iCs/>
          <w:sz w:val="22"/>
          <w:szCs w:val="22"/>
        </w:rPr>
        <w:t>1</w:t>
      </w:r>
      <w:r w:rsidR="00CA2802">
        <w:rPr>
          <w:iCs/>
          <w:sz w:val="22"/>
          <w:szCs w:val="22"/>
        </w:rPr>
        <w:t>6</w:t>
      </w:r>
      <w:r w:rsidR="006B14F5">
        <w:rPr>
          <w:iCs/>
          <w:sz w:val="22"/>
          <w:szCs w:val="22"/>
        </w:rPr>
        <w:t xml:space="preserve">. </w:t>
      </w:r>
      <w:r w:rsidR="00647084">
        <w:rPr>
          <w:iCs/>
          <w:sz w:val="22"/>
          <w:szCs w:val="22"/>
        </w:rPr>
        <w:t>5</w:t>
      </w:r>
      <w:r w:rsidR="00CA2802">
        <w:rPr>
          <w:iCs/>
          <w:sz w:val="22"/>
          <w:szCs w:val="22"/>
        </w:rPr>
        <w:t>. 2019</w:t>
      </w:r>
    </w:p>
    <w:p w:rsidR="006B3EFE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            </w:t>
      </w:r>
    </w:p>
    <w:p w:rsidR="006B3EFE" w:rsidRDefault="00D45F20">
      <w:pPr>
        <w:rPr>
          <w:i/>
          <w:iCs/>
          <w:sz w:val="28"/>
        </w:rPr>
      </w:pPr>
      <w:r w:rsidRPr="006B14F5">
        <w:rPr>
          <w:iCs/>
          <w:sz w:val="22"/>
          <w:szCs w:val="22"/>
        </w:rPr>
        <w:t xml:space="preserve">  Sejmuto dne:</w:t>
      </w:r>
      <w:r w:rsidR="003A228C" w:rsidRPr="006B14F5">
        <w:rPr>
          <w:iCs/>
          <w:sz w:val="22"/>
          <w:szCs w:val="22"/>
        </w:rPr>
        <w:t xml:space="preserve">     </w:t>
      </w:r>
      <w:r w:rsidR="006B14F5">
        <w:rPr>
          <w:iCs/>
          <w:sz w:val="22"/>
          <w:szCs w:val="22"/>
        </w:rPr>
        <w:t>2</w:t>
      </w:r>
      <w:r w:rsidR="00CA2802">
        <w:rPr>
          <w:iCs/>
          <w:sz w:val="22"/>
          <w:szCs w:val="22"/>
        </w:rPr>
        <w:t>7</w:t>
      </w:r>
      <w:r w:rsidR="006B14F5">
        <w:rPr>
          <w:iCs/>
          <w:sz w:val="22"/>
          <w:szCs w:val="22"/>
        </w:rPr>
        <w:t xml:space="preserve">. </w:t>
      </w:r>
      <w:r w:rsidR="00647084">
        <w:rPr>
          <w:iCs/>
          <w:sz w:val="22"/>
          <w:szCs w:val="22"/>
        </w:rPr>
        <w:t>5</w:t>
      </w:r>
      <w:r w:rsidR="006B14F5">
        <w:rPr>
          <w:iCs/>
          <w:sz w:val="22"/>
          <w:szCs w:val="22"/>
        </w:rPr>
        <w:t xml:space="preserve">. </w:t>
      </w:r>
      <w:proofErr w:type="gramStart"/>
      <w:r w:rsidR="006B14F5">
        <w:rPr>
          <w:iCs/>
          <w:sz w:val="22"/>
          <w:szCs w:val="22"/>
        </w:rPr>
        <w:t>201</w:t>
      </w:r>
      <w:r w:rsidR="00CA2802">
        <w:rPr>
          <w:iCs/>
          <w:sz w:val="22"/>
          <w:szCs w:val="22"/>
        </w:rPr>
        <w:t>9</w:t>
      </w:r>
      <w:r w:rsidR="003A228C" w:rsidRPr="006B14F5">
        <w:rPr>
          <w:iCs/>
          <w:sz w:val="22"/>
          <w:szCs w:val="22"/>
        </w:rPr>
        <w:t xml:space="preserve">      </w:t>
      </w:r>
      <w:r w:rsidR="00D55BF5" w:rsidRPr="006B14F5">
        <w:rPr>
          <w:iCs/>
          <w:sz w:val="22"/>
          <w:szCs w:val="22"/>
        </w:rPr>
        <w:t xml:space="preserve">             </w:t>
      </w:r>
      <w:r w:rsidR="003A228C" w:rsidRPr="006B14F5">
        <w:rPr>
          <w:iCs/>
          <w:sz w:val="22"/>
          <w:szCs w:val="22"/>
        </w:rPr>
        <w:t xml:space="preserve">                     Sejmuto</w:t>
      </w:r>
      <w:proofErr w:type="gramEnd"/>
      <w:r w:rsidR="003A228C" w:rsidRPr="006B14F5">
        <w:rPr>
          <w:iCs/>
          <w:sz w:val="22"/>
          <w:szCs w:val="22"/>
        </w:rPr>
        <w:t xml:space="preserve"> dne:</w:t>
      </w:r>
      <w:r w:rsidR="006B14F5">
        <w:rPr>
          <w:iCs/>
          <w:sz w:val="22"/>
          <w:szCs w:val="22"/>
        </w:rPr>
        <w:t xml:space="preserve">   2</w:t>
      </w:r>
      <w:r w:rsidR="00CA2802">
        <w:rPr>
          <w:iCs/>
          <w:sz w:val="22"/>
          <w:szCs w:val="22"/>
        </w:rPr>
        <w:t>7</w:t>
      </w:r>
      <w:r w:rsidR="006B14F5">
        <w:rPr>
          <w:iCs/>
          <w:sz w:val="22"/>
          <w:szCs w:val="22"/>
        </w:rPr>
        <w:t xml:space="preserve">. </w:t>
      </w:r>
      <w:r w:rsidR="00CA2802">
        <w:rPr>
          <w:iCs/>
          <w:sz w:val="22"/>
          <w:szCs w:val="22"/>
        </w:rPr>
        <w:t>5</w:t>
      </w:r>
      <w:r w:rsidR="006B14F5">
        <w:rPr>
          <w:iCs/>
          <w:sz w:val="22"/>
          <w:szCs w:val="22"/>
        </w:rPr>
        <w:t>. 201</w:t>
      </w:r>
      <w:r w:rsidR="00CA2802">
        <w:rPr>
          <w:iCs/>
          <w:sz w:val="22"/>
          <w:szCs w:val="22"/>
        </w:rPr>
        <w:t>9</w:t>
      </w:r>
      <w:r w:rsidR="006B3EFE">
        <w:rPr>
          <w:i/>
          <w:iCs/>
          <w:sz w:val="28"/>
        </w:rPr>
        <w:t xml:space="preserve">                                                                             </w:t>
      </w:r>
      <w:r w:rsidR="006B3EFE">
        <w:rPr>
          <w:b/>
          <w:bCs/>
          <w:i/>
          <w:iCs/>
          <w:sz w:val="28"/>
        </w:rPr>
        <w:t xml:space="preserve">                                                                   </w:t>
      </w:r>
    </w:p>
    <w:sectPr w:rsidR="006B3EFE" w:rsidSect="005E3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3982"/>
    <w:multiLevelType w:val="hybridMultilevel"/>
    <w:tmpl w:val="64AED8C4"/>
    <w:lvl w:ilvl="0" w:tplc="DA629D8A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32A81F7A"/>
    <w:multiLevelType w:val="hybridMultilevel"/>
    <w:tmpl w:val="577EF654"/>
    <w:lvl w:ilvl="0" w:tplc="B7B66042">
      <w:start w:val="6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E963406"/>
    <w:multiLevelType w:val="hybridMultilevel"/>
    <w:tmpl w:val="8B827E1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95349C"/>
    <w:multiLevelType w:val="hybridMultilevel"/>
    <w:tmpl w:val="BE8202B0"/>
    <w:lvl w:ilvl="0" w:tplc="1DD6FBCE">
      <w:start w:val="8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5D0307CA"/>
    <w:multiLevelType w:val="hybridMultilevel"/>
    <w:tmpl w:val="A29CC77E"/>
    <w:lvl w:ilvl="0" w:tplc="3AFC37C4">
      <w:start w:val="5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6DEE1AE5"/>
    <w:multiLevelType w:val="hybridMultilevel"/>
    <w:tmpl w:val="756E5D1E"/>
    <w:lvl w:ilvl="0" w:tplc="9D5092AC">
      <w:start w:val="3"/>
      <w:numFmt w:val="decimal"/>
      <w:lvlText w:val="%1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A675D3"/>
    <w:rsid w:val="000134CE"/>
    <w:rsid w:val="00033C47"/>
    <w:rsid w:val="0008408E"/>
    <w:rsid w:val="000E51D1"/>
    <w:rsid w:val="00123D59"/>
    <w:rsid w:val="001273A7"/>
    <w:rsid w:val="00140B9F"/>
    <w:rsid w:val="00195A1B"/>
    <w:rsid w:val="001A141A"/>
    <w:rsid w:val="001F6FB8"/>
    <w:rsid w:val="002606EB"/>
    <w:rsid w:val="002B4B67"/>
    <w:rsid w:val="002F2381"/>
    <w:rsid w:val="002F4920"/>
    <w:rsid w:val="003011B9"/>
    <w:rsid w:val="00317D3B"/>
    <w:rsid w:val="003403CE"/>
    <w:rsid w:val="00360F7A"/>
    <w:rsid w:val="003725CF"/>
    <w:rsid w:val="003A228C"/>
    <w:rsid w:val="003A3C08"/>
    <w:rsid w:val="003B0494"/>
    <w:rsid w:val="003B7B32"/>
    <w:rsid w:val="003D2AB7"/>
    <w:rsid w:val="003D6872"/>
    <w:rsid w:val="0042530A"/>
    <w:rsid w:val="00433EF3"/>
    <w:rsid w:val="00434EE1"/>
    <w:rsid w:val="004741F2"/>
    <w:rsid w:val="004754DC"/>
    <w:rsid w:val="00486947"/>
    <w:rsid w:val="004A1F8C"/>
    <w:rsid w:val="004E1C9B"/>
    <w:rsid w:val="005001A1"/>
    <w:rsid w:val="00502AE8"/>
    <w:rsid w:val="005030BE"/>
    <w:rsid w:val="005100D5"/>
    <w:rsid w:val="00565F3F"/>
    <w:rsid w:val="005A27DE"/>
    <w:rsid w:val="005C3D9B"/>
    <w:rsid w:val="005E318B"/>
    <w:rsid w:val="005E3F04"/>
    <w:rsid w:val="006239B5"/>
    <w:rsid w:val="00647084"/>
    <w:rsid w:val="006B14F5"/>
    <w:rsid w:val="006B3EFE"/>
    <w:rsid w:val="006C64DA"/>
    <w:rsid w:val="00700663"/>
    <w:rsid w:val="00707BD4"/>
    <w:rsid w:val="00710371"/>
    <w:rsid w:val="00730988"/>
    <w:rsid w:val="00735A73"/>
    <w:rsid w:val="007569AE"/>
    <w:rsid w:val="007828E8"/>
    <w:rsid w:val="007829D9"/>
    <w:rsid w:val="00790526"/>
    <w:rsid w:val="007F0791"/>
    <w:rsid w:val="007F692B"/>
    <w:rsid w:val="0082252D"/>
    <w:rsid w:val="00824865"/>
    <w:rsid w:val="0083519B"/>
    <w:rsid w:val="00881161"/>
    <w:rsid w:val="00885D15"/>
    <w:rsid w:val="008A0FE5"/>
    <w:rsid w:val="008E75CB"/>
    <w:rsid w:val="008F38DA"/>
    <w:rsid w:val="008F3E83"/>
    <w:rsid w:val="00903054"/>
    <w:rsid w:val="00906F80"/>
    <w:rsid w:val="00947F8B"/>
    <w:rsid w:val="009512D6"/>
    <w:rsid w:val="009519DE"/>
    <w:rsid w:val="00961617"/>
    <w:rsid w:val="00973143"/>
    <w:rsid w:val="00973AEA"/>
    <w:rsid w:val="009F488F"/>
    <w:rsid w:val="00A614AF"/>
    <w:rsid w:val="00A675D3"/>
    <w:rsid w:val="00A9627A"/>
    <w:rsid w:val="00AB2C84"/>
    <w:rsid w:val="00AC0EA0"/>
    <w:rsid w:val="00AC3B77"/>
    <w:rsid w:val="00B216A6"/>
    <w:rsid w:val="00B463EF"/>
    <w:rsid w:val="00B562C0"/>
    <w:rsid w:val="00B5771F"/>
    <w:rsid w:val="00B7400D"/>
    <w:rsid w:val="00B80D73"/>
    <w:rsid w:val="00BA0319"/>
    <w:rsid w:val="00BA19DD"/>
    <w:rsid w:val="00BA3AC0"/>
    <w:rsid w:val="00BA6761"/>
    <w:rsid w:val="00BD7FB8"/>
    <w:rsid w:val="00BF4AB6"/>
    <w:rsid w:val="00C34852"/>
    <w:rsid w:val="00C36BD8"/>
    <w:rsid w:val="00C72E41"/>
    <w:rsid w:val="00C92949"/>
    <w:rsid w:val="00CA2802"/>
    <w:rsid w:val="00CA361C"/>
    <w:rsid w:val="00CB7F81"/>
    <w:rsid w:val="00CC2E5A"/>
    <w:rsid w:val="00CD6FCB"/>
    <w:rsid w:val="00CE0B87"/>
    <w:rsid w:val="00D1502B"/>
    <w:rsid w:val="00D45F20"/>
    <w:rsid w:val="00D55BF5"/>
    <w:rsid w:val="00D81C52"/>
    <w:rsid w:val="00D91AE4"/>
    <w:rsid w:val="00DB02C8"/>
    <w:rsid w:val="00DC4C70"/>
    <w:rsid w:val="00DD52F6"/>
    <w:rsid w:val="00DD7297"/>
    <w:rsid w:val="00E06D15"/>
    <w:rsid w:val="00E32DD8"/>
    <w:rsid w:val="00EA1099"/>
    <w:rsid w:val="00EA64D0"/>
    <w:rsid w:val="00EB6475"/>
    <w:rsid w:val="00EC131A"/>
    <w:rsid w:val="00EF1A4B"/>
    <w:rsid w:val="00F201DB"/>
    <w:rsid w:val="00F832D2"/>
    <w:rsid w:val="00F96B69"/>
    <w:rsid w:val="00FD0FE4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F04"/>
    <w:rPr>
      <w:sz w:val="24"/>
      <w:szCs w:val="24"/>
    </w:rPr>
  </w:style>
  <w:style w:type="paragraph" w:styleId="Nadpis1">
    <w:name w:val="heading 1"/>
    <w:basedOn w:val="Normln"/>
    <w:next w:val="Normln"/>
    <w:qFormat/>
    <w:rsid w:val="005E3F0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5E3F04"/>
    <w:pPr>
      <w:keepNext/>
      <w:outlineLvl w:val="1"/>
    </w:pPr>
    <w:rPr>
      <w:i/>
      <w:iCs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0E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5E3F0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A675D3"/>
    <w:pPr>
      <w:ind w:left="708"/>
    </w:pPr>
  </w:style>
  <w:style w:type="paragraph" w:styleId="Bezmezer">
    <w:name w:val="No Spacing"/>
    <w:uiPriority w:val="1"/>
    <w:qFormat/>
    <w:rsid w:val="00BA3AC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A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0EA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CE80-0719-4B56-813C-A39DCD34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a s e d á n í</vt:lpstr>
    </vt:vector>
  </TitlesOfParts>
  <Company>OÚ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s e d á n í</dc:title>
  <dc:creator>Brnířov</dc:creator>
  <cp:lastModifiedBy>Medion</cp:lastModifiedBy>
  <cp:revision>5</cp:revision>
  <cp:lastPrinted>2018-04-17T06:46:00Z</cp:lastPrinted>
  <dcterms:created xsi:type="dcterms:W3CDTF">2019-05-13T12:02:00Z</dcterms:created>
  <dcterms:modified xsi:type="dcterms:W3CDTF">2019-05-15T17:01:00Z</dcterms:modified>
</cp:coreProperties>
</file>